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C255" w14:textId="6A00FEAD" w:rsidR="007009F9" w:rsidRPr="00D036F0" w:rsidRDefault="004969CE" w:rsidP="0064069F">
      <w:bookmarkStart w:id="0" w:name="_GoBack"/>
      <w:r>
        <w:rPr>
          <w:noProof/>
        </w:rPr>
        <w:drawing>
          <wp:anchor distT="0" distB="0" distL="114300" distR="114300" simplePos="0" relativeHeight="251592192" behindDoc="0" locked="0" layoutInCell="1" allowOverlap="1" wp14:anchorId="55EEA345" wp14:editId="39111044">
            <wp:simplePos x="0" y="0"/>
            <wp:positionH relativeFrom="column">
              <wp:posOffset>-2287905</wp:posOffset>
            </wp:positionH>
            <wp:positionV relativeFrom="paragraph">
              <wp:posOffset>-1795462</wp:posOffset>
            </wp:positionV>
            <wp:extent cx="7661910" cy="10675620"/>
            <wp:effectExtent l="0" t="0" r="0" b="0"/>
            <wp:wrapNone/>
            <wp:docPr id="1" name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67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B72952" wp14:editId="5DA8502B">
                <wp:simplePos x="0" y="0"/>
                <wp:positionH relativeFrom="column">
                  <wp:posOffset>2816860</wp:posOffset>
                </wp:positionH>
                <wp:positionV relativeFrom="paragraph">
                  <wp:posOffset>4109720</wp:posOffset>
                </wp:positionV>
                <wp:extent cx="3610610" cy="1482725"/>
                <wp:effectExtent l="0" t="0" r="8890" b="317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1482725"/>
                          <a:chOff x="0" y="0"/>
                          <a:chExt cx="3610610" cy="148272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610610" cy="1482725"/>
                            <a:chOff x="0" y="0"/>
                            <a:chExt cx="3610610" cy="148272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64477" y="99646"/>
                              <a:ext cx="3512918" cy="896620"/>
                              <a:chOff x="0" y="0"/>
                              <a:chExt cx="3512918" cy="896620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15308" y="0"/>
                                <a:ext cx="11976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0584" y="0"/>
                                <a:ext cx="11976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5070" cy="89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0610" cy="148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78114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BA75187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3F601BD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BF7FCD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A375B4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E1E4C0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0D6846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82BA7B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EB264B" w14:textId="2BCB01E9" w:rsidR="00BD0FA9" w:rsidRPr="00BD0FA9" w:rsidRDefault="00BD0FA9" w:rsidP="009068E7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14DC">
                                  <w:rPr>
                                    <w:rStyle w:val="TitleChar"/>
                                  </w:rPr>
                                  <w:t>Figure 3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</w:t>
                                </w:r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 xml:space="preserve">ample of the encrypted images (permutated and </w:t>
                                </w:r>
                                <w:proofErr w:type="spellStart"/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>aes</w:t>
                                </w:r>
                                <w:proofErr w:type="spellEnd"/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 xml:space="preserve">-ctr). Interesting to see how for the human eyes it’s impossible to distinguish between various </w:t>
                                </w:r>
                                <w:r w:rsidR="009068E7" w:rsidRPr="00BD0FA9">
                                  <w:rPr>
                                    <w:sz w:val="16"/>
                                    <w:szCs w:val="16"/>
                                  </w:rPr>
                                  <w:t>classes but</w:t>
                                </w:r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 xml:space="preserve"> a DNN model classifies quite well, see figure 4 for accurac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39" y="26505"/>
                            <a:ext cx="556260" cy="172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80D89" w14:textId="5C789ADD" w:rsidR="00FD482F" w:rsidRPr="007214DC" w:rsidRDefault="00FD482F" w:rsidP="00FD482F">
                              <w:pPr>
                                <w:jc w:val="center"/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</w:pPr>
                              <w:r w:rsidRPr="007214DC"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069" y="26505"/>
                            <a:ext cx="556260" cy="172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4D75F" w14:textId="341B959E" w:rsidR="00FD482F" w:rsidRPr="007214DC" w:rsidRDefault="00FD482F" w:rsidP="00FD482F">
                              <w:pPr>
                                <w:jc w:val="center"/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</w:pPr>
                              <w:r w:rsidRPr="007214DC"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  <w:t>permut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383" y="26505"/>
                            <a:ext cx="556260" cy="172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198C" w14:textId="4BA4B97C" w:rsidR="00FD482F" w:rsidRPr="007214DC" w:rsidRDefault="00FD482F" w:rsidP="00FD482F">
                              <w:pPr>
                                <w:jc w:val="center"/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</w:pPr>
                              <w:r w:rsidRPr="007214DC"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  <w:t>c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72952" id="Group 40" o:spid="_x0000_s1026" style="position:absolute;left:0;text-align:left;margin-left:221.8pt;margin-top:323.6pt;width:284.3pt;height:116.75pt;z-index:251732480" coordsize="36106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">
                <v:group id="Group 17" o:spid="_x0000_s1027" style="position:absolute;width:36106;height:14827" coordsize="36106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4" o:spid="_x0000_s1028" style="position:absolute;left:644;top:996;width:35129;height:8966" coordsize="35129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7" o:spid="_x0000_s1029" type="#_x0000_t75" style="position:absolute;left:23153;width:1197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">
                      <v:imagedata r:id="rId12" o:title=""/>
                    </v:shape>
                    <v:shape id="Picture 38" o:spid="_x0000_s1030" type="#_x0000_t75" style="position:absolute;left:11605;width:1197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">
                      <v:imagedata r:id="rId13" o:title=""/>
                    </v:shape>
                    <v:shape id="Picture 39" o:spid="_x0000_s1031" type="#_x0000_t75" style="position:absolute;width:11950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">
                      <v:imagedata r:id="rId14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width:36106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4A78114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A75187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F601BD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2BF7FCD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A375B4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E1E4C0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D6846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882BA7B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EB264B" w14:textId="2BCB01E9" w:rsidR="00BD0FA9" w:rsidRPr="00BD0FA9" w:rsidRDefault="00BD0FA9" w:rsidP="009068E7">
                          <w:pPr>
                            <w:pStyle w:val="NoSpacing"/>
                            <w:bidi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214DC">
                            <w:rPr>
                              <w:rStyle w:val="TitleChar"/>
                            </w:rPr>
                            <w:t>Figure 3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</w:t>
                          </w:r>
                          <w:r w:rsidRPr="00BD0FA9">
                            <w:rPr>
                              <w:sz w:val="16"/>
                              <w:szCs w:val="16"/>
                            </w:rPr>
                            <w:t xml:space="preserve">ample of the encrypted images (permutated and </w:t>
                          </w:r>
                          <w:proofErr w:type="spellStart"/>
                          <w:r w:rsidRPr="00BD0FA9">
                            <w:rPr>
                              <w:sz w:val="16"/>
                              <w:szCs w:val="16"/>
                            </w:rPr>
                            <w:t>aes</w:t>
                          </w:r>
                          <w:proofErr w:type="spellEnd"/>
                          <w:r w:rsidRPr="00BD0FA9">
                            <w:rPr>
                              <w:sz w:val="16"/>
                              <w:szCs w:val="16"/>
                            </w:rPr>
                            <w:t xml:space="preserve">-ctr). Interesting to see how for the human eyes it’s impossible to distinguish between various </w:t>
                          </w:r>
                          <w:r w:rsidR="009068E7" w:rsidRPr="00BD0FA9">
                            <w:rPr>
                              <w:sz w:val="16"/>
                              <w:szCs w:val="16"/>
                            </w:rPr>
                            <w:t>classes but</w:t>
                          </w:r>
                          <w:r w:rsidRPr="00BD0FA9">
                            <w:rPr>
                              <w:sz w:val="16"/>
                              <w:szCs w:val="16"/>
                            </w:rPr>
                            <w:t xml:space="preserve"> a DNN model classifies quite well, see figure 4 for accuracies</w:t>
                          </w:r>
                        </w:p>
                      </w:txbxContent>
                    </v:textbox>
                  </v:shape>
                </v:group>
                <v:shape id="Text Box 2" o:spid="_x0000_s1033" type="#_x0000_t202" style="position:absolute;left:3909;top:265;width:556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1B580D89" w14:textId="5C789ADD" w:rsidR="00FD482F" w:rsidRPr="007214DC" w:rsidRDefault="00FD482F" w:rsidP="00FD482F">
                        <w:pPr>
                          <w:jc w:val="center"/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</w:pPr>
                        <w:r w:rsidRPr="007214DC"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  <w:t>original</w:t>
                        </w:r>
                      </w:p>
                    </w:txbxContent>
                  </v:textbox>
                </v:shape>
                <v:shape id="Text Box 2" o:spid="_x0000_s1034" type="#_x0000_t202" style="position:absolute;left:15670;top:265;width:556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6194D75F" w14:textId="341B959E" w:rsidR="00FD482F" w:rsidRPr="007214DC" w:rsidRDefault="00FD482F" w:rsidP="00FD482F">
                        <w:pPr>
                          <w:jc w:val="center"/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</w:pPr>
                        <w:r w:rsidRPr="007214DC"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  <w:t>permutated</w:t>
                        </w:r>
                      </w:p>
                    </w:txbxContent>
                  </v:textbox>
                </v:shape>
                <v:shape id="Text Box 2" o:spid="_x0000_s1035" type="#_x0000_t202" style="position:absolute;left:27133;top:265;width:556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" fillcolor="white [3212]" stroked="f">
                  <v:textbox>
                    <w:txbxContent>
                      <w:p w14:paraId="2C7B198C" w14:textId="4BA4B97C" w:rsidR="00FD482F" w:rsidRPr="007214DC" w:rsidRDefault="00FD482F" w:rsidP="00FD482F">
                        <w:pPr>
                          <w:jc w:val="center"/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</w:pPr>
                        <w:r w:rsidRPr="007214DC"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  <w:t>ct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F7ABEA7" wp14:editId="6155E816">
                <wp:simplePos x="0" y="0"/>
                <wp:positionH relativeFrom="column">
                  <wp:posOffset>3007995</wp:posOffset>
                </wp:positionH>
                <wp:positionV relativeFrom="paragraph">
                  <wp:posOffset>5743575</wp:posOffset>
                </wp:positionV>
                <wp:extent cx="3299460" cy="1962785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60" cy="1962785"/>
                          <a:chOff x="0" y="0"/>
                          <a:chExt cx="3299460" cy="1962785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9460" cy="196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F0DC4" w14:textId="61AC6BC9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EAFEF8A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095FD40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238493B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16327B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F6705E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9213D8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4B8045F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4B88F76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4670C6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D09F6D2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F23DB08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68598B1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5F3EC9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65767A0" w14:textId="5B055373" w:rsidR="00AA192D" w:rsidRP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4DC">
                                <w:rPr>
                                  <w:rStyle w:val="TitleChar"/>
                                </w:rPr>
                                <w:t>Figure 4:</w:t>
                              </w:r>
                              <w:r w:rsidRPr="00AA192D">
                                <w:rPr>
                                  <w:sz w:val="16"/>
                                  <w:szCs w:val="16"/>
                                </w:rPr>
                                <w:t xml:space="preserve"> Table of accura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accuracie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23" y="0"/>
                            <a:ext cx="2505163" cy="17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7ABEA7" id="Group 22" o:spid="_x0000_s1036" style="position:absolute;left:0;text-align:left;margin-left:236.85pt;margin-top:452.25pt;width:259.8pt;height:154.55pt;z-index:251652608" coordsize="32994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">
                <v:shape id="Text Box 2" o:spid="_x0000_s1037" type="#_x0000_t202" style="position:absolute;width:32994;height:1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66F0DC4" w14:textId="61AC6BC9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EAFEF8A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095FD40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238493B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A16327B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F6705E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9213D8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4B8045F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4B88F76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4670C6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D09F6D2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F23DB08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68598B1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5F3EC9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65767A0" w14:textId="5B055373" w:rsidR="00AA192D" w:rsidRP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14DC">
                          <w:rPr>
                            <w:rStyle w:val="TitleChar"/>
                          </w:rPr>
                          <w:t>Figure 4:</w:t>
                        </w:r>
                        <w:r w:rsidRPr="00AA192D">
                          <w:rPr>
                            <w:sz w:val="16"/>
                            <w:szCs w:val="16"/>
                          </w:rPr>
                          <w:t xml:space="preserve"> Table of accuracies</w:t>
                        </w:r>
                      </w:p>
                    </w:txbxContent>
                  </v:textbox>
                </v:shape>
                <v:shape id="accuracies" o:spid="_x0000_s1038" type="#_x0000_t75" style="position:absolute;left:3975;width:25051;height:1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">
                  <v:imagedata r:id="rId16" o:title=""/>
                </v:shape>
                <w10:wrap type="square"/>
              </v:group>
            </w:pict>
          </mc:Fallback>
        </mc:AlternateContent>
      </w:r>
      <w:r w:rsidR="00364C2D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FDB5E55" wp14:editId="1E8CC418">
                <wp:simplePos x="0" y="0"/>
                <wp:positionH relativeFrom="leftMargin">
                  <wp:posOffset>2047875</wp:posOffset>
                </wp:positionH>
                <wp:positionV relativeFrom="paragraph">
                  <wp:posOffset>-258445</wp:posOffset>
                </wp:positionV>
                <wp:extent cx="3456305" cy="81534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815340"/>
                          <a:chOff x="0" y="0"/>
                          <a:chExt cx="2936631" cy="814335"/>
                        </a:xfrm>
                      </wpg:grpSpPr>
                      <wps:wsp>
                        <wps:cNvPr id="41" name="תיבת טקסט 18"/>
                        <wps:cNvSpPr txBox="1"/>
                        <wps:spPr>
                          <a:xfrm>
                            <a:off x="5862" y="304607"/>
                            <a:ext cx="2930769" cy="50972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81BCA3" w14:textId="14204889" w:rsidR="003255A5" w:rsidRPr="003255A5" w:rsidRDefault="003255A5" w:rsidP="003255A5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55A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high accuracy DNN models which are sufficiently resistant to adversarial att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2934970" cy="29175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B7836" w14:textId="160FC2D1" w:rsidR="003255A5" w:rsidRPr="003255A5" w:rsidRDefault="003255A5" w:rsidP="003255A5">
                              <w:pPr>
                                <w:pStyle w:val="Heading1"/>
                              </w:pPr>
                              <w:r>
                                <w:t>Problem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B5E55" id="Group 36" o:spid="_x0000_s1039" style="position:absolute;left:0;text-align:left;margin-left:161.25pt;margin-top:-20.35pt;width:272.15pt;height:64.2pt;z-index:251704832;mso-position-horizontal-relative:left-margin-area;mso-width-relative:margin;mso-height-relative:margin" coordsize="29366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">
                <v:shape id="תיבת טקסט 18" o:spid="_x0000_s1040" type="#_x0000_t202" style="position:absolute;left:58;top:3046;width:2930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6A81BCA3" w14:textId="14204889" w:rsidR="003255A5" w:rsidRPr="003255A5" w:rsidRDefault="003255A5" w:rsidP="003255A5">
                        <w:pPr>
                          <w:bidi w:val="0"/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55A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high accuracy DNN models which are sufficiently resistant to adversarial attacks</w:t>
                        </w:r>
                      </w:p>
                    </w:txbxContent>
                  </v:textbox>
                </v:shape>
                <v:shape id="Text Box 43" o:spid="_x0000_s1041" type="#_x0000_t202" style="position:absolute;width:2934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" fillcolor="#ff8000" stroked="f" strokeweight=".5pt">
                  <v:textbox>
                    <w:txbxContent>
                      <w:p w14:paraId="30CB7836" w14:textId="160FC2D1" w:rsidR="003255A5" w:rsidRPr="003255A5" w:rsidRDefault="003255A5" w:rsidP="003255A5">
                        <w:pPr>
                          <w:pStyle w:val="Heading1"/>
                        </w:pPr>
                        <w:r>
                          <w:t>Problem Descrip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2E8D"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75F9663" wp14:editId="0D0B33FE">
                <wp:simplePos x="0" y="0"/>
                <wp:positionH relativeFrom="column">
                  <wp:posOffset>2414270</wp:posOffset>
                </wp:positionH>
                <wp:positionV relativeFrom="paragraph">
                  <wp:posOffset>739775</wp:posOffset>
                </wp:positionV>
                <wp:extent cx="4241800" cy="1511300"/>
                <wp:effectExtent l="0" t="0" r="0" b="0"/>
                <wp:wrapSquare wrapText="bothSides"/>
                <wp:docPr id="49" name="architectu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1511300"/>
                          <a:chOff x="0" y="0"/>
                          <a:chExt cx="4241800" cy="1511300"/>
                        </a:xfrm>
                      </wpg:grpSpPr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60" y="104089"/>
                            <a:ext cx="3810000" cy="128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1E4B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DD1F8E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A2780E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B01A6E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A023E3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FE9390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EEF84B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28CE12B" w14:textId="77777777" w:rsidR="005B4A30" w:rsidRDefault="005B4A30" w:rsidP="008C2E8D">
                              <w:pPr>
                                <w:bidi w:val="0"/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816F0F" w14:textId="65D3C8BB" w:rsidR="003C4DBD" w:rsidRPr="003C4DBD" w:rsidRDefault="003C4DBD" w:rsidP="005B4A30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4DC">
                                <w:rPr>
                                  <w:rStyle w:val="TitleChar"/>
                                  <w:rFonts w:hint="cs"/>
                                </w:rPr>
                                <w:t>F</w:t>
                              </w:r>
                              <w:r w:rsidRPr="007214DC">
                                <w:rPr>
                                  <w:rStyle w:val="TitleChar"/>
                                </w:rPr>
                                <w:t>igure 1:</w:t>
                              </w:r>
                              <w:r w:rsidRPr="003C4DB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068E7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3C4DBD">
                                <w:rPr>
                                  <w:sz w:val="16"/>
                                  <w:szCs w:val="16"/>
                                </w:rPr>
                                <w:t xml:space="preserve">rchitecture of </w:t>
                              </w:r>
                              <w:r w:rsidR="00BD0FA9">
                                <w:rPr>
                                  <w:sz w:val="16"/>
                                  <w:szCs w:val="16"/>
                                </w:rPr>
                                <w:t>the mod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F9663" id="architecture" o:spid="_x0000_s1042" style="position:absolute;left:0;text-align:left;margin-left:190.1pt;margin-top:58.25pt;width:334pt;height:119pt;z-index:251627008;mso-height-relative:margin" coordsize="42418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mh1JxRv9KV+gDqKaXPY0m49zTAfRTMt705Tgcm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AS+sPQ4QAAAAwBAAAPAAAAZHJzL2Rvd25y&#10;ZXYueG1sTI/BasJAEIbvhb7DMoXe6iZqJKTZiEjbkxSqhdLbmB2TYHY3ZNckvn3HUz3OfD//fJOv&#10;J9OKgXrfOKsgnkUgyJZON7ZS8H14f0lB+IBWY+ssKbiSh3Xx+JBjpt1ov2jYh0pwifUZKqhD6DIp&#10;fVmTQT9zHVlmJ9cbDDz2ldQ9jlxuWjmPopU02Fi+UGNH25rK8/5iFHyMOG4W8duwO5+2199D8vmz&#10;i0mp56dp8woi0BT+w3DTZ3Uo2OnoLlZ70SpYpNGcowziVQLiloiWKa+OzJJlArLI5f0TxR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">
                <v:shape id="תמונה 10" o:spid="_x0000_s1043" type="#_x0000_t75" style="position:absolute;left:2387;top:1040;width:38100;height:1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">
                  <v:imagedata r:id="rId18" o:title=""/>
                </v:shape>
                <v:shape id="Text Box 2" o:spid="_x0000_s1044" type="#_x0000_t202" style="position:absolute;width:42418;height:1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B0F1E4B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10DD1F8E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0A2780E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EB01A6E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6FA023E3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6CFE9390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7EEF84B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28CE12B" w14:textId="77777777" w:rsidR="005B4A30" w:rsidRDefault="005B4A30" w:rsidP="008C2E8D">
                        <w:pPr>
                          <w:bidi w:val="0"/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F816F0F" w14:textId="65D3C8BB" w:rsidR="003C4DBD" w:rsidRPr="003C4DBD" w:rsidRDefault="003C4DBD" w:rsidP="005B4A30">
                        <w:pPr>
                          <w:bidi w:val="0"/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14DC">
                          <w:rPr>
                            <w:rStyle w:val="TitleChar"/>
                            <w:rFonts w:hint="cs"/>
                          </w:rPr>
                          <w:t>F</w:t>
                        </w:r>
                        <w:r w:rsidRPr="007214DC">
                          <w:rPr>
                            <w:rStyle w:val="TitleChar"/>
                          </w:rPr>
                          <w:t>igure 1:</w:t>
                        </w:r>
                        <w:r w:rsidRPr="003C4DB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068E7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3C4DBD">
                          <w:rPr>
                            <w:sz w:val="16"/>
                            <w:szCs w:val="16"/>
                          </w:rPr>
                          <w:t xml:space="preserve">rchitecture of </w:t>
                        </w:r>
                        <w:r w:rsidR="00BD0FA9">
                          <w:rPr>
                            <w:sz w:val="16"/>
                            <w:szCs w:val="16"/>
                          </w:rPr>
                          <w:t>the mode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104A"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02EE62E2" wp14:editId="0C61E602">
                <wp:simplePos x="0" y="0"/>
                <wp:positionH relativeFrom="column">
                  <wp:posOffset>1522730</wp:posOffset>
                </wp:positionH>
                <wp:positionV relativeFrom="paragraph">
                  <wp:posOffset>-1015365</wp:posOffset>
                </wp:positionV>
                <wp:extent cx="2679700" cy="1404620"/>
                <wp:effectExtent l="0" t="0" r="25400" b="15875"/>
                <wp:wrapSquare wrapText="bothSides"/>
                <wp:docPr id="217" name="nam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7366" w14:textId="00273B44" w:rsidR="0018104A" w:rsidRPr="007214DC" w:rsidRDefault="0018104A" w:rsidP="0021677D">
                            <w:pPr>
                              <w:pStyle w:val="NoSpacing"/>
                              <w:bidi w:val="0"/>
                              <w:jc w:val="center"/>
                              <w:rPr>
                                <w:color w:val="4A929C"/>
                              </w:rPr>
                            </w:pP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b/>
                                <w:bCs/>
                                <w:color w:val="4A929C"/>
                              </w:rPr>
                              <w:t>___________________</w:t>
                            </w:r>
                          </w:p>
                          <w:p w14:paraId="37BF5C46" w14:textId="009C1D93" w:rsidR="00FF610C" w:rsidRPr="007214DC" w:rsidRDefault="00FF610C" w:rsidP="0018104A">
                            <w:pPr>
                              <w:pStyle w:val="NoSpacing"/>
                              <w:bidi w:val="0"/>
                              <w:jc w:val="center"/>
                              <w:rPr>
                                <w:color w:val="4A929C"/>
                              </w:rPr>
                            </w:pPr>
                            <w:proofErr w:type="spellStart"/>
                            <w:r w:rsidRPr="007214DC">
                              <w:rPr>
                                <w:color w:val="4A929C"/>
                              </w:rPr>
                              <w:t>Yishay</w:t>
                            </w:r>
                            <w:proofErr w:type="spellEnd"/>
                            <w:r w:rsidRPr="007214DC">
                              <w:rPr>
                                <w:color w:val="4A929C"/>
                              </w:rPr>
                              <w:t xml:space="preserve"> Asher</w:t>
                            </w:r>
                            <w:r w:rsidR="0018104A" w:rsidRPr="007214DC">
                              <w:rPr>
                                <w:color w:val="4A929C"/>
                              </w:rPr>
                              <w:t xml:space="preserve"> </w:t>
                            </w:r>
                            <w:r w:rsidR="0018104A" w:rsidRPr="007214DC">
                              <w:rPr>
                                <w:color w:val="4A929C"/>
                                <w:sz w:val="18"/>
                                <w:szCs w:val="18"/>
                              </w:rPr>
                              <w:t>•</w:t>
                            </w:r>
                            <w:r w:rsidR="0018104A" w:rsidRPr="007214DC">
                              <w:rPr>
                                <w:color w:val="4A929C"/>
                              </w:rPr>
                              <w:t xml:space="preserve"> </w:t>
                            </w:r>
                            <w:r w:rsidRPr="007214DC">
                              <w:rPr>
                                <w:color w:val="4A929C"/>
                              </w:rPr>
                              <w:t>Steve Gutfreund</w:t>
                            </w:r>
                          </w:p>
                          <w:p w14:paraId="5A89CA15" w14:textId="3DFD1545" w:rsidR="00FF610C" w:rsidRPr="007214DC" w:rsidRDefault="00014CBC" w:rsidP="00FF610C">
                            <w:pPr>
                              <w:pStyle w:val="NoSpacing"/>
                              <w:bidi w:val="0"/>
                              <w:jc w:val="center"/>
                              <w:rPr>
                                <w:color w:val="4A929C"/>
                              </w:rPr>
                            </w:pPr>
                            <w:r w:rsidRPr="007214DC">
                              <w:rPr>
                                <w:b/>
                                <w:bCs/>
                                <w:color w:val="4A929C"/>
                              </w:rPr>
                              <w:t>Instructor</w:t>
                            </w:r>
                            <w:r w:rsidR="00FF610C" w:rsidRPr="007214DC">
                              <w:rPr>
                                <w:b/>
                                <w:bCs/>
                                <w:color w:val="4A929C"/>
                              </w:rPr>
                              <w:t>:</w:t>
                            </w:r>
                            <w:r w:rsidR="00FF610C" w:rsidRPr="007214DC">
                              <w:rPr>
                                <w:color w:val="4A929C"/>
                              </w:rPr>
                              <w:t xml:space="preserve"> Hanan </w:t>
                            </w:r>
                            <w:proofErr w:type="spellStart"/>
                            <w:r w:rsidR="00FF610C" w:rsidRPr="007214DC">
                              <w:rPr>
                                <w:color w:val="4A929C"/>
                              </w:rPr>
                              <w:t>Rosema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62E2" id="names" o:spid="_x0000_s1045" type="#_x0000_t202" style="position:absolute;left:0;text-align:left;margin-left:119.9pt;margin-top:-79.95pt;width:211pt;height:110.6pt;z-index:25160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" strokecolor="white [3212]">
                <v:textbox style="mso-fit-shape-to-text:t">
                  <w:txbxContent>
                    <w:p w14:paraId="251D7366" w14:textId="00273B44" w:rsidR="0018104A" w:rsidRPr="007214DC" w:rsidRDefault="0018104A" w:rsidP="0021677D">
                      <w:pPr>
                        <w:pStyle w:val="NoSpacing"/>
                        <w:bidi w:val="0"/>
                        <w:jc w:val="center"/>
                        <w:rPr>
                          <w:color w:val="4A929C"/>
                        </w:rPr>
                      </w:pP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b/>
                          <w:bCs/>
                          <w:color w:val="4A929C"/>
                        </w:rPr>
                        <w:t>___________________</w:t>
                      </w:r>
                    </w:p>
                    <w:p w14:paraId="37BF5C46" w14:textId="009C1D93" w:rsidR="00FF610C" w:rsidRPr="007214DC" w:rsidRDefault="00FF610C" w:rsidP="0018104A">
                      <w:pPr>
                        <w:pStyle w:val="NoSpacing"/>
                        <w:bidi w:val="0"/>
                        <w:jc w:val="center"/>
                        <w:rPr>
                          <w:color w:val="4A929C"/>
                        </w:rPr>
                      </w:pPr>
                      <w:proofErr w:type="spellStart"/>
                      <w:r w:rsidRPr="007214DC">
                        <w:rPr>
                          <w:color w:val="4A929C"/>
                        </w:rPr>
                        <w:t>Yishay</w:t>
                      </w:r>
                      <w:proofErr w:type="spellEnd"/>
                      <w:r w:rsidRPr="007214DC">
                        <w:rPr>
                          <w:color w:val="4A929C"/>
                        </w:rPr>
                        <w:t xml:space="preserve"> Asher</w:t>
                      </w:r>
                      <w:r w:rsidR="0018104A" w:rsidRPr="007214DC">
                        <w:rPr>
                          <w:color w:val="4A929C"/>
                        </w:rPr>
                        <w:t xml:space="preserve"> </w:t>
                      </w:r>
                      <w:r w:rsidR="0018104A" w:rsidRPr="007214DC">
                        <w:rPr>
                          <w:color w:val="4A929C"/>
                          <w:sz w:val="18"/>
                          <w:szCs w:val="18"/>
                        </w:rPr>
                        <w:t>•</w:t>
                      </w:r>
                      <w:r w:rsidR="0018104A" w:rsidRPr="007214DC">
                        <w:rPr>
                          <w:color w:val="4A929C"/>
                        </w:rPr>
                        <w:t xml:space="preserve"> </w:t>
                      </w:r>
                      <w:r w:rsidRPr="007214DC">
                        <w:rPr>
                          <w:color w:val="4A929C"/>
                        </w:rPr>
                        <w:t>Steve Gutfreund</w:t>
                      </w:r>
                    </w:p>
                    <w:p w14:paraId="5A89CA15" w14:textId="3DFD1545" w:rsidR="00FF610C" w:rsidRPr="007214DC" w:rsidRDefault="00014CBC" w:rsidP="00FF610C">
                      <w:pPr>
                        <w:pStyle w:val="NoSpacing"/>
                        <w:bidi w:val="0"/>
                        <w:jc w:val="center"/>
                        <w:rPr>
                          <w:color w:val="4A929C"/>
                        </w:rPr>
                      </w:pPr>
                      <w:r w:rsidRPr="007214DC">
                        <w:rPr>
                          <w:b/>
                          <w:bCs/>
                          <w:color w:val="4A929C"/>
                        </w:rPr>
                        <w:t>Instructor</w:t>
                      </w:r>
                      <w:r w:rsidR="00FF610C" w:rsidRPr="007214DC">
                        <w:rPr>
                          <w:b/>
                          <w:bCs/>
                          <w:color w:val="4A929C"/>
                        </w:rPr>
                        <w:t>:</w:t>
                      </w:r>
                      <w:r w:rsidR="00FF610C" w:rsidRPr="007214DC">
                        <w:rPr>
                          <w:color w:val="4A929C"/>
                        </w:rPr>
                        <w:t xml:space="preserve"> Hanan </w:t>
                      </w:r>
                      <w:proofErr w:type="spellStart"/>
                      <w:r w:rsidR="00FF610C" w:rsidRPr="007214DC">
                        <w:rPr>
                          <w:color w:val="4A929C"/>
                        </w:rPr>
                        <w:t>Rosemar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104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D829EE" wp14:editId="1F437DA8">
                <wp:simplePos x="0" y="0"/>
                <wp:positionH relativeFrom="column">
                  <wp:posOffset>-377190</wp:posOffset>
                </wp:positionH>
                <wp:positionV relativeFrom="paragraph">
                  <wp:posOffset>-1482725</wp:posOffset>
                </wp:positionV>
                <wp:extent cx="3912870" cy="665480"/>
                <wp:effectExtent l="0" t="0" r="0" b="1270"/>
                <wp:wrapNone/>
                <wp:docPr id="13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96BE7" w14:textId="77777777" w:rsidR="0021677D" w:rsidRPr="007214DC" w:rsidRDefault="0021677D" w:rsidP="001810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</w:pPr>
                            <w:r w:rsidRPr="007214DC"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  <w:t>DEFENCE AGAINST</w:t>
                            </w:r>
                          </w:p>
                          <w:p w14:paraId="016420D2" w14:textId="58E69342" w:rsidR="00014CBC" w:rsidRPr="007214DC" w:rsidRDefault="0021677D" w:rsidP="001810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</w:pPr>
                            <w:r w:rsidRPr="007214DC"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  <w:t xml:space="preserve">ADVERSARIAL </w:t>
                            </w:r>
                            <w:r w:rsidR="00B03904" w:rsidRPr="007214DC"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29EE" id="Title" o:spid="_x0000_s1046" type="#_x0000_t202" style="position:absolute;left:0;text-align:left;margin-left:-29.7pt;margin-top:-116.75pt;width:308.1pt;height:52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" filled="f" stroked="f">
                <v:textbox>
                  <w:txbxContent>
                    <w:p w14:paraId="20F96BE7" w14:textId="77777777" w:rsidR="0021677D" w:rsidRPr="007214DC" w:rsidRDefault="0021677D" w:rsidP="0018104A">
                      <w:pPr>
                        <w:pStyle w:val="NoSpacing"/>
                        <w:jc w:val="center"/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</w:pPr>
                      <w:r w:rsidRPr="007214DC"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  <w:t>DEFENCE AGAINST</w:t>
                      </w:r>
                    </w:p>
                    <w:p w14:paraId="016420D2" w14:textId="58E69342" w:rsidR="00014CBC" w:rsidRPr="007214DC" w:rsidRDefault="0021677D" w:rsidP="0018104A">
                      <w:pPr>
                        <w:pStyle w:val="NoSpacing"/>
                        <w:jc w:val="center"/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</w:pPr>
                      <w:r w:rsidRPr="007214DC"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  <w:t xml:space="preserve">ADVERSARIAL </w:t>
                      </w:r>
                      <w:r w:rsidR="00B03904" w:rsidRPr="007214DC"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="003255A5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E76DAFD" wp14:editId="7B38520C">
                <wp:simplePos x="0" y="0"/>
                <wp:positionH relativeFrom="leftMargin">
                  <wp:posOffset>45720</wp:posOffset>
                </wp:positionH>
                <wp:positionV relativeFrom="paragraph">
                  <wp:posOffset>4044168</wp:posOffset>
                </wp:positionV>
                <wp:extent cx="3456305" cy="148082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1480820"/>
                          <a:chOff x="0" y="0"/>
                          <a:chExt cx="3073400" cy="1341905"/>
                        </a:xfrm>
                      </wpg:grpSpPr>
                      <wps:wsp>
                        <wps:cNvPr id="28" name="תיבת טקסט 28"/>
                        <wps:cNvSpPr txBox="1"/>
                        <wps:spPr>
                          <a:xfrm>
                            <a:off x="0" y="298837"/>
                            <a:ext cx="3073400" cy="104306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9A55505" w14:textId="5A94D63A" w:rsidR="000119B4" w:rsidRDefault="00511584" w:rsidP="005B4A30">
                              <w:pPr>
                                <w:pStyle w:val="NoSpacing"/>
                                <w:bidi w:val="0"/>
                              </w:pPr>
                              <w:r>
                                <w:t>T</w:t>
                              </w:r>
                              <w:r w:rsidR="005B4A30">
                                <w:t xml:space="preserve">he project is based on the article </w:t>
                              </w:r>
                              <w:r w:rsidR="00A86964">
                                <w:t>“</w:t>
                              </w:r>
                              <w:hyperlink r:id="rId19" w:history="1">
                                <w:r w:rsidR="00A86964" w:rsidRPr="007214DC">
                                  <w:rPr>
                                    <w:rStyle w:val="Hyperlink"/>
                                  </w:rPr>
                                  <w:t xml:space="preserve">Bridging machine learning and cryptography in </w:t>
                                </w:r>
                                <w:proofErr w:type="spellStart"/>
                                <w:r w:rsidR="00A86964" w:rsidRPr="007214DC">
                                  <w:rPr>
                                    <w:rStyle w:val="Hyperlink"/>
                                  </w:rPr>
                                  <w:t>defence</w:t>
                                </w:r>
                                <w:proofErr w:type="spellEnd"/>
                                <w:r w:rsidR="00A86964" w:rsidRPr="007214DC">
                                  <w:rPr>
                                    <w:rStyle w:val="Hyperlink"/>
                                  </w:rPr>
                                  <w:t xml:space="preserve"> against adversarial attacks</w:t>
                                </w:r>
                              </w:hyperlink>
                              <w:r w:rsidR="00A86964">
                                <w:t>”, in the article they used only permutation, we got quite surprising results with AES in CTR mode encryption as well.</w:t>
                              </w:r>
                            </w:p>
                            <w:p w14:paraId="00866C06" w14:textId="7C768C38" w:rsidR="0009344D" w:rsidRPr="008C5F01" w:rsidRDefault="0009344D" w:rsidP="0009344D">
                              <w:pPr>
                                <w:pStyle w:val="NoSpacing"/>
                                <w:bidi w:val="0"/>
                              </w:pPr>
                              <w:r>
                                <w:t>See figure 4 for the detailed resul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3072384" cy="264775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8BA5C8" w14:textId="229643E7" w:rsidR="0009344D" w:rsidRPr="009C3C44" w:rsidRDefault="0009344D" w:rsidP="003255A5">
                              <w:pPr>
                                <w:pStyle w:val="Heading1"/>
                              </w:pPr>
                              <w:r>
                                <w:t>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6DAFD" id="Group 33" o:spid="_x0000_s1047" style="position:absolute;left:0;text-align:left;margin-left:3.6pt;margin-top:318.45pt;width:272.15pt;height:116.6pt;z-index:251662848;mso-position-horizontal-relative:left-margin-area;mso-width-relative:margin;mso-height-relative:margin" coordsize="30734,1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">
                <v:shape id="תיבת טקסט 28" o:spid="_x0000_s1048" type="#_x0000_t202" style="position:absolute;top:2988;width:30734;height: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" filled="f" stroked="f" strokeweight="2pt">
                  <v:textbox>
                    <w:txbxContent>
                      <w:p w14:paraId="09A55505" w14:textId="5A94D63A" w:rsidR="000119B4" w:rsidRDefault="00511584" w:rsidP="005B4A30">
                        <w:pPr>
                          <w:pStyle w:val="NoSpacing"/>
                          <w:bidi w:val="0"/>
                        </w:pPr>
                        <w:r>
                          <w:t>T</w:t>
                        </w:r>
                        <w:r w:rsidR="005B4A30">
                          <w:t xml:space="preserve">he project is based on the article </w:t>
                        </w:r>
                        <w:r w:rsidR="00A86964">
                          <w:t>“</w:t>
                        </w:r>
                        <w:hyperlink r:id="rId20" w:history="1">
                          <w:r w:rsidR="00A86964" w:rsidRPr="007214DC">
                            <w:rPr>
                              <w:rStyle w:val="Hyperlink"/>
                            </w:rPr>
                            <w:t xml:space="preserve">Bridging machine learning and cryptography in </w:t>
                          </w:r>
                          <w:proofErr w:type="spellStart"/>
                          <w:r w:rsidR="00A86964" w:rsidRPr="007214DC">
                            <w:rPr>
                              <w:rStyle w:val="Hyperlink"/>
                            </w:rPr>
                            <w:t>defence</w:t>
                          </w:r>
                          <w:proofErr w:type="spellEnd"/>
                          <w:r w:rsidR="00A86964" w:rsidRPr="007214DC">
                            <w:rPr>
                              <w:rStyle w:val="Hyperlink"/>
                            </w:rPr>
                            <w:t xml:space="preserve"> against adversarial attacks</w:t>
                          </w:r>
                        </w:hyperlink>
                        <w:r w:rsidR="00A86964">
                          <w:t>”, in the article they used only permutation, we got quite surprising results with AES in CTR mode encryption as well.</w:t>
                        </w:r>
                      </w:p>
                      <w:p w14:paraId="00866C06" w14:textId="7C768C38" w:rsidR="0009344D" w:rsidRPr="008C5F01" w:rsidRDefault="0009344D" w:rsidP="0009344D">
                        <w:pPr>
                          <w:pStyle w:val="NoSpacing"/>
                          <w:bidi w:val="0"/>
                        </w:pPr>
                        <w:r>
                          <w:t>See figure 4 for the detailed results.</w:t>
                        </w:r>
                      </w:p>
                    </w:txbxContent>
                  </v:textbox>
                </v:shape>
                <v:shape id="Text Box 32" o:spid="_x0000_s1049" type="#_x0000_t202" style="position:absolute;width:3072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" fillcolor="#ff8000" stroked="f" strokeweight=".5pt">
                  <v:textbox>
                    <w:txbxContent>
                      <w:p w14:paraId="3C8BA5C8" w14:textId="229643E7" w:rsidR="0009344D" w:rsidRPr="009C3C44" w:rsidRDefault="0009344D" w:rsidP="003255A5">
                        <w:pPr>
                          <w:pStyle w:val="Heading1"/>
                        </w:pPr>
                        <w:r>
                          <w:t>Resul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55A5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643E76D5" wp14:editId="3AB08328">
                <wp:simplePos x="0" y="0"/>
                <wp:positionH relativeFrom="leftMargin">
                  <wp:posOffset>46355</wp:posOffset>
                </wp:positionH>
                <wp:positionV relativeFrom="paragraph">
                  <wp:posOffset>5680857</wp:posOffset>
                </wp:positionV>
                <wp:extent cx="3457575" cy="2039620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039620"/>
                          <a:chOff x="0" y="0"/>
                          <a:chExt cx="3457575" cy="2039815"/>
                        </a:xfrm>
                      </wpg:grpSpPr>
                      <wps:wsp>
                        <wps:cNvPr id="23" name="תיבת טקסט 23"/>
                        <wps:cNvSpPr txBox="1"/>
                        <wps:spPr>
                          <a:xfrm>
                            <a:off x="0" y="304800"/>
                            <a:ext cx="3457575" cy="17350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58FE37" w14:textId="3F324E2E" w:rsidR="00EA5B8C" w:rsidRDefault="008C5F01" w:rsidP="008C5F01">
                              <w:pPr>
                                <w:pStyle w:val="NoSpacing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</w:pPr>
                              <w:r>
                                <w:t xml:space="preserve">improve accuracy on AES-ECB model (we got error rate of 19% on </w:t>
                              </w:r>
                              <w:proofErr w:type="spellStart"/>
                              <w:r>
                                <w:t>mnist</w:t>
                              </w:r>
                              <w:proofErr w:type="spellEnd"/>
                              <w:r>
                                <w:t xml:space="preserve"> and 55% on fashion-</w:t>
                              </w:r>
                              <w:proofErr w:type="spellStart"/>
                              <w:r>
                                <w:t>mnis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07EE19A6" w14:textId="1501D09C" w:rsidR="008C5F01" w:rsidRDefault="008C5F01" w:rsidP="008C5F01">
                              <w:pPr>
                                <w:pStyle w:val="NoSpacing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</w:pPr>
                              <w:r>
                                <w:t xml:space="preserve">we contacted Nicholas </w:t>
                              </w:r>
                              <w:proofErr w:type="spellStart"/>
                              <w:r>
                                <w:t>Carlini</w:t>
                              </w:r>
                              <w:proofErr w:type="spellEnd"/>
                              <w:r>
                                <w:t xml:space="preserve"> (</w:t>
                              </w:r>
                              <w:r w:rsidR="007214DC">
                                <w:t xml:space="preserve">the ‘C’ in </w:t>
                              </w:r>
                              <w:r>
                                <w:t>CW attack) and he believes we still might defeat these defenses</w:t>
                              </w:r>
                            </w:p>
                            <w:p w14:paraId="67FBC925" w14:textId="10BACD17" w:rsidR="00A86964" w:rsidRPr="00B9628A" w:rsidRDefault="00A86964" w:rsidP="00A86964">
                              <w:pPr>
                                <w:pStyle w:val="NoSpacing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</w:pPr>
                              <w:r>
                                <w:t>try some other datasets; i.e. cifar-10</w:t>
                              </w:r>
                              <w:r w:rsidR="00BD0FA9">
                                <w:t>, its images are 3 layered (</w:t>
                              </w:r>
                              <w:proofErr w:type="spellStart"/>
                              <w:r w:rsidR="00BD0FA9">
                                <w:t>rgb</w:t>
                              </w:r>
                              <w:proofErr w:type="spellEnd"/>
                              <w:r w:rsidR="00BD0FA9">
                                <w:t>) and might be more difficult to learn encrypted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3456432" cy="29260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AC1C5C" w14:textId="197AB1FB" w:rsidR="0009344D" w:rsidRPr="009C3C44" w:rsidRDefault="0009344D" w:rsidP="003255A5">
                              <w:pPr>
                                <w:pStyle w:val="Heading1"/>
                              </w:pPr>
                              <w:r>
                                <w:t>Future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76D5" id="Group 31" o:spid="_x0000_s1050" style="position:absolute;left:0;text-align:left;margin-left:3.65pt;margin-top:447.3pt;width:272.25pt;height:160.6pt;z-index:251689472;mso-position-horizontal-relative:left-margin-area;mso-width-relative:margin;mso-height-relative:margin" coordsize="34575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">
                <v:shape id="תיבת טקסט 23" o:spid="_x0000_s1051" type="#_x0000_t202" style="position:absolute;top:3048;width:3457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hu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hiP4/RJ/gJzdAQAA//8DAFBLAQItABQABgAIAAAAIQDb4fbL7gAAAIUBAAATAAAAAAAA&#10;AAAAAAAAAAAAAABbQ29udGVudF9UeXBlc10ueG1sUEsBAi0AFAAGAAgAAAAhAFr0LFu/AAAAFQEA&#10;AAsAAAAAAAAAAAAAAAAAHwEAAF9yZWxzLy5yZWxzUEsBAi0AFAAGAAgAAAAhAPaUeG7HAAAA2wAA&#10;AA8AAAAAAAAAAAAAAAAABwIAAGRycy9kb3ducmV2LnhtbFBLBQYAAAAAAwADALcAAAD7AgAAAAA=&#10;" filled="f" stroked="f" strokeweight="2pt">
                  <v:textbox>
                    <w:txbxContent>
                      <w:p w14:paraId="2058FE37" w14:textId="3F324E2E" w:rsidR="00EA5B8C" w:rsidRDefault="008C5F01" w:rsidP="008C5F01">
                        <w:pPr>
                          <w:pStyle w:val="NoSpacing"/>
                          <w:numPr>
                            <w:ilvl w:val="0"/>
                            <w:numId w:val="12"/>
                          </w:numPr>
                          <w:bidi w:val="0"/>
                        </w:pPr>
                        <w:r>
                          <w:t xml:space="preserve">improve accuracy on AES-ECB model (we got error rate of 19% on </w:t>
                        </w:r>
                        <w:proofErr w:type="spellStart"/>
                        <w:r>
                          <w:t>mnist</w:t>
                        </w:r>
                        <w:proofErr w:type="spellEnd"/>
                        <w:r>
                          <w:t xml:space="preserve"> and 55% on fashion-</w:t>
                        </w:r>
                        <w:proofErr w:type="spellStart"/>
                        <w:r>
                          <w:t>mnist</w:t>
                        </w:r>
                        <w:proofErr w:type="spellEnd"/>
                        <w:r>
                          <w:t>)</w:t>
                        </w:r>
                      </w:p>
                      <w:p w14:paraId="07EE19A6" w14:textId="1501D09C" w:rsidR="008C5F01" w:rsidRDefault="008C5F01" w:rsidP="008C5F01">
                        <w:pPr>
                          <w:pStyle w:val="NoSpacing"/>
                          <w:numPr>
                            <w:ilvl w:val="0"/>
                            <w:numId w:val="12"/>
                          </w:numPr>
                          <w:bidi w:val="0"/>
                        </w:pPr>
                        <w:r>
                          <w:t xml:space="preserve">we contacted Nicholas </w:t>
                        </w:r>
                        <w:proofErr w:type="spellStart"/>
                        <w:r>
                          <w:t>Carlini</w:t>
                        </w:r>
                        <w:proofErr w:type="spellEnd"/>
                        <w:r>
                          <w:t xml:space="preserve"> (</w:t>
                        </w:r>
                        <w:r w:rsidR="007214DC">
                          <w:t xml:space="preserve">the ‘C’ in </w:t>
                        </w:r>
                        <w:r>
                          <w:t>CW attack) and he believes we still might defeat these defenses</w:t>
                        </w:r>
                      </w:p>
                      <w:p w14:paraId="67FBC925" w14:textId="10BACD17" w:rsidR="00A86964" w:rsidRPr="00B9628A" w:rsidRDefault="00A86964" w:rsidP="00A86964">
                        <w:pPr>
                          <w:pStyle w:val="NoSpacing"/>
                          <w:numPr>
                            <w:ilvl w:val="0"/>
                            <w:numId w:val="12"/>
                          </w:numPr>
                          <w:bidi w:val="0"/>
                        </w:pPr>
                        <w:r>
                          <w:t>try some other datasets; i.e. cifar-10</w:t>
                        </w:r>
                        <w:r w:rsidR="00BD0FA9">
                          <w:t>, its images are 3 layered (</w:t>
                        </w:r>
                        <w:proofErr w:type="spellStart"/>
                        <w:r w:rsidR="00BD0FA9">
                          <w:t>rgb</w:t>
                        </w:r>
                        <w:proofErr w:type="spellEnd"/>
                        <w:r w:rsidR="00BD0FA9">
                          <w:t>) and might be more difficult to learn encrypted images</w:t>
                        </w:r>
                      </w:p>
                    </w:txbxContent>
                  </v:textbox>
                </v:shape>
                <v:shape id="Text Box 30" o:spid="_x0000_s1052" type="#_x0000_t202" style="position:absolute;width:3456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" fillcolor="#ff8000" stroked="f" strokeweight=".5pt">
                  <v:textbox>
                    <w:txbxContent>
                      <w:p w14:paraId="51AC1C5C" w14:textId="197AB1FB" w:rsidR="0009344D" w:rsidRPr="009C3C44" w:rsidRDefault="0009344D" w:rsidP="003255A5">
                        <w:pPr>
                          <w:pStyle w:val="Heading1"/>
                        </w:pPr>
                        <w:r>
                          <w:t>Future Wor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55A5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A1F4A7F" wp14:editId="20A4657B">
                <wp:simplePos x="0" y="0"/>
                <wp:positionH relativeFrom="leftMargin">
                  <wp:posOffset>45720</wp:posOffset>
                </wp:positionH>
                <wp:positionV relativeFrom="paragraph">
                  <wp:posOffset>634365</wp:posOffset>
                </wp:positionV>
                <wp:extent cx="3456432" cy="1709928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432" cy="1709928"/>
                          <a:chOff x="0" y="0"/>
                          <a:chExt cx="2936631" cy="1706880"/>
                        </a:xfrm>
                      </wpg:grpSpPr>
                      <wps:wsp>
                        <wps:cNvPr id="18" name="תיבת טקסט 18"/>
                        <wps:cNvSpPr txBox="1"/>
                        <wps:spPr>
                          <a:xfrm>
                            <a:off x="5862" y="304800"/>
                            <a:ext cx="2930769" cy="14020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39E3BD" w14:textId="49D6F8CE" w:rsidR="002028BA" w:rsidRDefault="00B9628A" w:rsidP="008C5F01">
                              <w:pPr>
                                <w:pStyle w:val="NoSpacing"/>
                                <w:bidi w:val="0"/>
                              </w:pPr>
                              <w:r>
                                <w:t xml:space="preserve">Training models on encrypted </w:t>
                              </w:r>
                              <w:r w:rsidR="00951AA0">
                                <w:t>images,</w:t>
                              </w:r>
                              <w:r w:rsidR="00B3218A">
                                <w:t xml:space="preserve"> on the datasets </w:t>
                              </w:r>
                              <w:proofErr w:type="spellStart"/>
                              <w:r w:rsidR="009068E7">
                                <w:t>m</w:t>
                              </w:r>
                              <w:r w:rsidR="00B3218A">
                                <w:t>nist</w:t>
                              </w:r>
                              <w:proofErr w:type="spellEnd"/>
                              <w:r w:rsidR="00B3218A">
                                <w:t xml:space="preserve"> and </w:t>
                              </w:r>
                              <w:r w:rsidR="009068E7">
                                <w:t>f</w:t>
                              </w:r>
                              <w:r w:rsidR="00B3218A">
                                <w:t>ashion-</w:t>
                              </w:r>
                              <w:proofErr w:type="spellStart"/>
                              <w:r w:rsidR="009068E7">
                                <w:t>m</w:t>
                              </w:r>
                              <w:r w:rsidR="00B3218A">
                                <w:t>nist</w:t>
                              </w:r>
                              <w:proofErr w:type="spellEnd"/>
                              <w:r w:rsidR="009068E7">
                                <w:t>, see figure 1.</w:t>
                              </w:r>
                            </w:p>
                            <w:p w14:paraId="7ED3AD10" w14:textId="1D57E5E7" w:rsidR="00B9628A" w:rsidRDefault="00B9628A" w:rsidP="008C5F01">
                              <w:pPr>
                                <w:pStyle w:val="NoSpacing"/>
                                <w:bidi w:val="0"/>
                              </w:pPr>
                              <w:r>
                                <w:t>Encryption technique</w:t>
                              </w:r>
                              <w:r w:rsidR="003D3CBC">
                                <w:t>s</w:t>
                              </w:r>
                              <w:r w:rsidR="00951AA0">
                                <w:t>:</w:t>
                              </w:r>
                            </w:p>
                            <w:p w14:paraId="59479FE2" w14:textId="77777777" w:rsidR="008C5F01" w:rsidRDefault="00B9628A" w:rsidP="008C5F01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</w:pPr>
                              <w:r>
                                <w:t>Permutation (on the pixels)</w:t>
                              </w:r>
                            </w:p>
                            <w:p w14:paraId="678BD952" w14:textId="3A9DF833" w:rsidR="00B9628A" w:rsidRPr="00B9628A" w:rsidRDefault="00B9628A" w:rsidP="008C5F01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</w:pPr>
                              <w:r>
                                <w:t xml:space="preserve">AES in </w:t>
                              </w:r>
                              <w:r w:rsidR="00951AA0">
                                <w:t>ECB, CBC</w:t>
                              </w:r>
                              <w:r>
                                <w:t xml:space="preserve"> and CTR modes of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934970" cy="29175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ED15D" w14:textId="726FE41B" w:rsidR="009C3C44" w:rsidRPr="003255A5" w:rsidRDefault="009C3C44" w:rsidP="003255A5">
                              <w:pPr>
                                <w:pStyle w:val="Heading1"/>
                              </w:pPr>
                              <w:r w:rsidRPr="003255A5">
                                <w:t>Set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F4A7F" id="Group 26" o:spid="_x0000_s1053" style="position:absolute;left:0;text-align:left;margin-left:3.6pt;margin-top:49.95pt;width:272.15pt;height:134.65pt;z-index:251680256;mso-position-horizontal-relative:left-margin-area;mso-width-relative:margin;mso-height-relative:margin" coordsize="29366,1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">
                <v:shape id="תיבת טקסט 18" o:spid="_x0000_s1054" type="#_x0000_t202" style="position:absolute;left:58;top:3048;width:29308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" filled="f" stroked="f" strokeweight="2pt">
                  <v:textbox>
                    <w:txbxContent>
                      <w:p w14:paraId="7839E3BD" w14:textId="49D6F8CE" w:rsidR="002028BA" w:rsidRDefault="00B9628A" w:rsidP="008C5F01">
                        <w:pPr>
                          <w:pStyle w:val="NoSpacing"/>
                          <w:bidi w:val="0"/>
                        </w:pPr>
                        <w:r>
                          <w:t xml:space="preserve">Training models on encrypted </w:t>
                        </w:r>
                        <w:r w:rsidR="00951AA0">
                          <w:t>images,</w:t>
                        </w:r>
                        <w:r w:rsidR="00B3218A">
                          <w:t xml:space="preserve"> on the datasets </w:t>
                        </w:r>
                        <w:proofErr w:type="spellStart"/>
                        <w:r w:rsidR="009068E7">
                          <w:t>m</w:t>
                        </w:r>
                        <w:r w:rsidR="00B3218A">
                          <w:t>nist</w:t>
                        </w:r>
                        <w:proofErr w:type="spellEnd"/>
                        <w:r w:rsidR="00B3218A">
                          <w:t xml:space="preserve"> and </w:t>
                        </w:r>
                        <w:r w:rsidR="009068E7">
                          <w:t>f</w:t>
                        </w:r>
                        <w:r w:rsidR="00B3218A">
                          <w:t>ashion-</w:t>
                        </w:r>
                        <w:proofErr w:type="spellStart"/>
                        <w:r w:rsidR="009068E7">
                          <w:t>m</w:t>
                        </w:r>
                        <w:r w:rsidR="00B3218A">
                          <w:t>nist</w:t>
                        </w:r>
                        <w:proofErr w:type="spellEnd"/>
                        <w:r w:rsidR="009068E7">
                          <w:t>, see figure 1.</w:t>
                        </w:r>
                      </w:p>
                      <w:p w14:paraId="7ED3AD10" w14:textId="1D57E5E7" w:rsidR="00B9628A" w:rsidRDefault="00B9628A" w:rsidP="008C5F01">
                        <w:pPr>
                          <w:pStyle w:val="NoSpacing"/>
                          <w:bidi w:val="0"/>
                        </w:pPr>
                        <w:r>
                          <w:t>Encryption technique</w:t>
                        </w:r>
                        <w:r w:rsidR="003D3CBC">
                          <w:t>s</w:t>
                        </w:r>
                        <w:r w:rsidR="00951AA0">
                          <w:t>:</w:t>
                        </w:r>
                      </w:p>
                      <w:p w14:paraId="59479FE2" w14:textId="77777777" w:rsidR="008C5F01" w:rsidRDefault="00B9628A" w:rsidP="008C5F01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bidi w:val="0"/>
                        </w:pPr>
                        <w:r>
                          <w:t>Permutation (on the pixels)</w:t>
                        </w:r>
                      </w:p>
                      <w:p w14:paraId="678BD952" w14:textId="3A9DF833" w:rsidR="00B9628A" w:rsidRPr="00B9628A" w:rsidRDefault="00B9628A" w:rsidP="008C5F01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bidi w:val="0"/>
                        </w:pPr>
                        <w:r>
                          <w:t xml:space="preserve">AES in </w:t>
                        </w:r>
                        <w:r w:rsidR="00951AA0">
                          <w:t>ECB, CBC</w:t>
                        </w:r>
                        <w:r>
                          <w:t xml:space="preserve"> and CTR modes of operation</w:t>
                        </w:r>
                      </w:p>
                    </w:txbxContent>
                  </v:textbox>
                </v:shape>
                <v:shape id="Text Box 24" o:spid="_x0000_s1055" type="#_x0000_t202" style="position:absolute;width:2934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" fillcolor="#ff8000" stroked="f" strokeweight=".5pt">
                  <v:textbox>
                    <w:txbxContent>
                      <w:p w14:paraId="6BBED15D" w14:textId="726FE41B" w:rsidR="009C3C44" w:rsidRPr="003255A5" w:rsidRDefault="009C3C44" w:rsidP="003255A5">
                        <w:pPr>
                          <w:pStyle w:val="Heading1"/>
                        </w:pPr>
                        <w:r w:rsidRPr="003255A5">
                          <w:t>Set-U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C4376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20EE354" wp14:editId="4F700B19">
                <wp:simplePos x="0" y="0"/>
                <wp:positionH relativeFrom="leftMargin">
                  <wp:posOffset>45720</wp:posOffset>
                </wp:positionH>
                <wp:positionV relativeFrom="paragraph">
                  <wp:posOffset>2395220</wp:posOffset>
                </wp:positionV>
                <wp:extent cx="3456432" cy="1673352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432" cy="1673352"/>
                          <a:chOff x="0" y="0"/>
                          <a:chExt cx="3276111" cy="1670050"/>
                        </a:xfrm>
                      </wpg:grpSpPr>
                      <wps:wsp>
                        <wps:cNvPr id="16" name="תיבת טקסט 16"/>
                        <wps:cNvSpPr txBox="1"/>
                        <wps:spPr>
                          <a:xfrm>
                            <a:off x="5861" y="304800"/>
                            <a:ext cx="3270250" cy="13652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B3DDB5" w14:textId="2436CC48" w:rsidR="00CE61D5" w:rsidRPr="00CE61D5" w:rsidRDefault="00020DB7" w:rsidP="008C5F01">
                              <w:pPr>
                                <w:pStyle w:val="NoSpacing"/>
                                <w:bidi w:val="0"/>
                              </w:pPr>
                              <w:r w:rsidRPr="00EB092F">
                                <w:t xml:space="preserve">Attacking the </w:t>
                              </w:r>
                              <w:r w:rsidR="00CE61D5" w:rsidRPr="00EB092F">
                                <w:t>sufficiently</w:t>
                              </w:r>
                              <w:r w:rsidRPr="00EB092F">
                                <w:t xml:space="preserve"> </w:t>
                              </w:r>
                              <w:r w:rsidR="00951AA0" w:rsidRPr="00EB092F">
                                <w:t xml:space="preserve">accurate </w:t>
                              </w:r>
                              <w:r w:rsidR="00951AA0">
                                <w:t>models</w:t>
                              </w:r>
                              <w:r w:rsidR="00B87BFB">
                                <w:t xml:space="preserve"> </w:t>
                              </w:r>
                              <w:r w:rsidR="003C4DBD">
                                <w:t>with the following attacks:</w:t>
                              </w:r>
                            </w:p>
                            <w:p w14:paraId="26F58EC3" w14:textId="12E75923" w:rsidR="00BB7CA7" w:rsidRDefault="003D3CBC" w:rsidP="00BB7CA7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</w:pPr>
                              <w:proofErr w:type="spellStart"/>
                              <w:r>
                                <w:t>Carlini</w:t>
                              </w:r>
                              <w:proofErr w:type="spellEnd"/>
                              <w:r>
                                <w:t xml:space="preserve"> &amp; Wagner, </w:t>
                              </w:r>
                              <w:r w:rsidR="00951AA0">
                                <w:t>CW</w:t>
                              </w:r>
                            </w:p>
                            <w:p w14:paraId="50534085" w14:textId="41CA6991" w:rsidR="00BB7CA7" w:rsidRDefault="00BC74F0" w:rsidP="00BB7CA7">
                              <w:pPr>
                                <w:pStyle w:val="NoSpacing"/>
                                <w:bidi w:val="0"/>
                                <w:ind w:left="720"/>
                              </w:pPr>
                              <w:hyperlink r:id="rId21" w:history="1">
                                <w:r w:rsidR="00BB7CA7" w:rsidRPr="00BB7CA7">
                                  <w:rPr>
                                    <w:rStyle w:val="Hyperlink"/>
                                  </w:rPr>
                                  <w:t>https://github.com/carlini/nn_robust_attacks</w:t>
                                </w:r>
                              </w:hyperlink>
                            </w:p>
                            <w:p w14:paraId="1649520E" w14:textId="5002411A" w:rsidR="00951AA0" w:rsidRDefault="003D3CBC" w:rsidP="008C5F01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</w:pPr>
                              <w:r>
                                <w:t xml:space="preserve">Fast Gradient Sign Method, </w:t>
                              </w:r>
                              <w:r w:rsidR="00951AA0">
                                <w:t>FGSM</w:t>
                              </w:r>
                            </w:p>
                            <w:p w14:paraId="018872C4" w14:textId="4AB0A0CA" w:rsidR="00BB7CA7" w:rsidRPr="00951AA0" w:rsidRDefault="00BC74F0" w:rsidP="00BB7CA7">
                              <w:pPr>
                                <w:pStyle w:val="NoSpacing"/>
                                <w:bidi w:val="0"/>
                                <w:ind w:left="720"/>
                              </w:pPr>
                              <w:hyperlink r:id="rId22" w:history="1">
                                <w:r w:rsidR="00BB7CA7" w:rsidRPr="00BB7CA7">
                                  <w:rPr>
                                    <w:rStyle w:val="Hyperlink"/>
                                  </w:rPr>
                                  <w:t>https://github.com/tensorflow/cleverhan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3273425" cy="292100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6DEE" w14:textId="13EEEC7F" w:rsidR="009C4376" w:rsidRPr="009C3C44" w:rsidRDefault="009C4376" w:rsidP="003255A5">
                              <w:pPr>
                                <w:pStyle w:val="Heading1"/>
                              </w:pPr>
                              <w:r>
                                <w:t>Attac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EE354" id="Group 29" o:spid="_x0000_s1056" style="position:absolute;left:0;text-align:left;margin-left:3.6pt;margin-top:188.6pt;width:272.15pt;height:131.75pt;z-index:251671040;mso-position-horizontal-relative:left-margin-area;mso-width-relative:margin;mso-height-relative:margin" coordsize="32761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">
                <v:shape id="תיבת טקסט 16" o:spid="_x0000_s1057" type="#_x0000_t202" style="position:absolute;left:58;top:3048;width:32703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" filled="f" stroked="f" strokeweight="2pt">
                  <v:textbox>
                    <w:txbxContent>
                      <w:p w14:paraId="34B3DDB5" w14:textId="2436CC48" w:rsidR="00CE61D5" w:rsidRPr="00CE61D5" w:rsidRDefault="00020DB7" w:rsidP="008C5F01">
                        <w:pPr>
                          <w:pStyle w:val="NoSpacing"/>
                          <w:bidi w:val="0"/>
                        </w:pPr>
                        <w:r w:rsidRPr="00EB092F">
                          <w:t xml:space="preserve">Attacking the </w:t>
                        </w:r>
                        <w:r w:rsidR="00CE61D5" w:rsidRPr="00EB092F">
                          <w:t>sufficiently</w:t>
                        </w:r>
                        <w:r w:rsidRPr="00EB092F">
                          <w:t xml:space="preserve"> </w:t>
                        </w:r>
                        <w:r w:rsidR="00951AA0" w:rsidRPr="00EB092F">
                          <w:t xml:space="preserve">accurate </w:t>
                        </w:r>
                        <w:r w:rsidR="00951AA0">
                          <w:t>models</w:t>
                        </w:r>
                        <w:r w:rsidR="00B87BFB">
                          <w:t xml:space="preserve"> </w:t>
                        </w:r>
                        <w:r w:rsidR="003C4DBD">
                          <w:t>with the following attacks:</w:t>
                        </w:r>
                      </w:p>
                      <w:p w14:paraId="26F58EC3" w14:textId="12E75923" w:rsidR="00BB7CA7" w:rsidRDefault="003D3CBC" w:rsidP="00BB7CA7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bidi w:val="0"/>
                        </w:pPr>
                        <w:proofErr w:type="spellStart"/>
                        <w:r>
                          <w:t>Carlini</w:t>
                        </w:r>
                        <w:proofErr w:type="spellEnd"/>
                        <w:r>
                          <w:t xml:space="preserve"> &amp; Wagner, </w:t>
                        </w:r>
                        <w:r w:rsidR="00951AA0">
                          <w:t>CW</w:t>
                        </w:r>
                      </w:p>
                      <w:p w14:paraId="50534085" w14:textId="41CA6991" w:rsidR="00BB7CA7" w:rsidRDefault="00BC74F0" w:rsidP="00BB7CA7">
                        <w:pPr>
                          <w:pStyle w:val="NoSpacing"/>
                          <w:bidi w:val="0"/>
                          <w:ind w:left="720"/>
                        </w:pPr>
                        <w:hyperlink r:id="rId23" w:history="1">
                          <w:r w:rsidR="00BB7CA7" w:rsidRPr="00BB7CA7">
                            <w:rPr>
                              <w:rStyle w:val="Hyperlink"/>
                            </w:rPr>
                            <w:t>https://github.com/carlini/nn_robust_attacks</w:t>
                          </w:r>
                        </w:hyperlink>
                      </w:p>
                      <w:p w14:paraId="1649520E" w14:textId="5002411A" w:rsidR="00951AA0" w:rsidRDefault="003D3CBC" w:rsidP="008C5F01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bidi w:val="0"/>
                        </w:pPr>
                        <w:r>
                          <w:t xml:space="preserve">Fast Gradient Sign Method, </w:t>
                        </w:r>
                        <w:r w:rsidR="00951AA0">
                          <w:t>FGSM</w:t>
                        </w:r>
                      </w:p>
                      <w:p w14:paraId="018872C4" w14:textId="4AB0A0CA" w:rsidR="00BB7CA7" w:rsidRPr="00951AA0" w:rsidRDefault="00BC74F0" w:rsidP="00BB7CA7">
                        <w:pPr>
                          <w:pStyle w:val="NoSpacing"/>
                          <w:bidi w:val="0"/>
                          <w:ind w:left="720"/>
                        </w:pPr>
                        <w:hyperlink r:id="rId24" w:history="1">
                          <w:r w:rsidR="00BB7CA7" w:rsidRPr="00BB7CA7">
                            <w:rPr>
                              <w:rStyle w:val="Hyperlink"/>
                            </w:rPr>
                            <w:t>https://github.com/tensorflow/cleverhans</w:t>
                          </w:r>
                        </w:hyperlink>
                      </w:p>
                    </w:txbxContent>
                  </v:textbox>
                </v:shape>
                <v:shape id="Text Box 27" o:spid="_x0000_s1058" type="#_x0000_t202" style="position:absolute;width:3273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" fillcolor="#ff8000" stroked="f" strokeweight=".5pt">
                  <v:textbox>
                    <w:txbxContent>
                      <w:p w14:paraId="6FC36DEE" w14:textId="13EEEC7F" w:rsidR="009C4376" w:rsidRPr="009C3C44" w:rsidRDefault="009C4376" w:rsidP="003255A5">
                        <w:pPr>
                          <w:pStyle w:val="Heading1"/>
                        </w:pPr>
                        <w:r>
                          <w:t>Attack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192D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03E8566" wp14:editId="1A0B7D39">
                <wp:simplePos x="0" y="0"/>
                <wp:positionH relativeFrom="column">
                  <wp:posOffset>2667147</wp:posOffset>
                </wp:positionH>
                <wp:positionV relativeFrom="paragraph">
                  <wp:posOffset>2501900</wp:posOffset>
                </wp:positionV>
                <wp:extent cx="3797935" cy="134175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341755"/>
                          <a:chOff x="0" y="0"/>
                          <a:chExt cx="3797935" cy="134175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9793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D25B7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0B458A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F8D664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56C20C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9CA0F03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88CA209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C568DF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2BB3A4A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64A397F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2B5283" w14:textId="23B80951" w:rsidR="009068E7" w:rsidRP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4DC">
                                <w:rPr>
                                  <w:rStyle w:val="TitleChar"/>
                                </w:rPr>
                                <w:t>Figure 2:</w:t>
                              </w:r>
                              <w:r w:rsidRPr="009068E7">
                                <w:rPr>
                                  <w:sz w:val="16"/>
                                  <w:szCs w:val="16"/>
                                </w:rPr>
                                <w:t xml:space="preserve"> visualization of an att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" name="attack visualization"/>
                        <wpg:cNvGrpSpPr/>
                        <wpg:grpSpPr>
                          <a:xfrm>
                            <a:off x="139211" y="98181"/>
                            <a:ext cx="3510280" cy="992505"/>
                            <a:chOff x="0" y="0"/>
                            <a:chExt cx="3510280" cy="992505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883"/>
                            <a:stretch/>
                          </pic:blipFill>
                          <pic:spPr bwMode="auto">
                            <a:xfrm>
                              <a:off x="0" y="0"/>
                              <a:ext cx="1645920" cy="9874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8000"/>
                              </a:solidFill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737"/>
                            <a:stretch/>
                          </pic:blipFill>
                          <pic:spPr bwMode="auto">
                            <a:xfrm>
                              <a:off x="1864360" y="5080"/>
                              <a:ext cx="1645920" cy="9874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8000"/>
                              </a:solidFill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E8566" id="Group 19" o:spid="_x0000_s1059" style="position:absolute;left:0;text-align:left;margin-left:210pt;margin-top:197pt;width:299.05pt;height:105.65pt;z-index:251641344" coordsize="37979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">
                <v:shape id="Text Box 2" o:spid="_x0000_s1060" type="#_x0000_t202" style="position:absolute;width:37979;height:1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06D25B7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0B458A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4F8D664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356C20C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9CA0F03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88CA209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1C568DF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2BB3A4A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64A397F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2B5283" w14:textId="23B80951" w:rsidR="009068E7" w:rsidRP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14DC">
                          <w:rPr>
                            <w:rStyle w:val="TitleChar"/>
                          </w:rPr>
                          <w:t>Figure 2:</w:t>
                        </w:r>
                        <w:r w:rsidRPr="009068E7">
                          <w:rPr>
                            <w:sz w:val="16"/>
                            <w:szCs w:val="16"/>
                          </w:rPr>
                          <w:t xml:space="preserve"> visualization of an attack</w:t>
                        </w:r>
                      </w:p>
                    </w:txbxContent>
                  </v:textbox>
                </v:shape>
                <v:group id="attack visualization" o:spid="_x0000_s1061" style="position:absolute;left:1392;top:981;width:35102;height:9925" coordsize="35102,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34" o:spid="_x0000_s1062" type="#_x0000_t75" style="position:absolute;width:16459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" stroked="t" strokecolor="#ff8000" strokeweight="2.25pt">
                    <v:imagedata r:id="rId27" o:title="" cropbottom="13031f"/>
                    <v:path arrowok="t"/>
                  </v:shape>
                  <v:shape id="Picture 35" o:spid="_x0000_s1063" type="#_x0000_t75" style="position:absolute;left:18643;top:50;width:16459;height: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" stroked="t" strokecolor="#ff8000" strokeweight="2.25pt">
                    <v:imagedata r:id="rId28" o:title="" cropbottom="12935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5B4A30">
        <w:rPr>
          <w:noProof/>
        </w:rPr>
        <w:drawing>
          <wp:anchor distT="0" distB="0" distL="114300" distR="114300" simplePos="0" relativeHeight="251656192" behindDoc="0" locked="0" layoutInCell="1" allowOverlap="1" wp14:anchorId="561AB8D7" wp14:editId="7C5945B0">
            <wp:simplePos x="0" y="0"/>
            <wp:positionH relativeFrom="column">
              <wp:posOffset>-1933575</wp:posOffset>
            </wp:positionH>
            <wp:positionV relativeFrom="paragraph">
              <wp:posOffset>-1398905</wp:posOffset>
            </wp:positionV>
            <wp:extent cx="1795145" cy="881380"/>
            <wp:effectExtent l="0" t="0" r="0" b="0"/>
            <wp:wrapNone/>
            <wp:docPr id="3" name="biu logo" descr="../Dropbox/Graphics/CS%20Bar%20Ilan/CSBIUProfile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../Dropbox/Graphics/CS%20Bar%20Ilan/CSBIUProfileWhite.jpg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6" b="22245"/>
                    <a:stretch/>
                  </pic:blipFill>
                  <pic:spPr bwMode="auto">
                    <a:xfrm>
                      <a:off x="0" y="0"/>
                      <a:ext cx="17951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F01">
        <w:rPr>
          <w:noProof/>
        </w:rPr>
        <w:drawing>
          <wp:anchor distT="0" distB="0" distL="114300" distR="114300" simplePos="0" relativeHeight="251657216" behindDoc="0" locked="0" layoutInCell="1" allowOverlap="1" wp14:anchorId="67B7A818" wp14:editId="07D3678E">
            <wp:simplePos x="0" y="0"/>
            <wp:positionH relativeFrom="margin">
              <wp:posOffset>-808990</wp:posOffset>
            </wp:positionH>
            <wp:positionV relativeFrom="paragraph">
              <wp:posOffset>-438785</wp:posOffset>
            </wp:positionV>
            <wp:extent cx="1996440" cy="913765"/>
            <wp:effectExtent l="0" t="0" r="0" b="0"/>
            <wp:wrapSquare wrapText="bothSides"/>
            <wp:docPr id="47" name="cy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BD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579700E" wp14:editId="54385461">
                <wp:simplePos x="0" y="0"/>
                <wp:positionH relativeFrom="column">
                  <wp:posOffset>6059170</wp:posOffset>
                </wp:positionH>
                <wp:positionV relativeFrom="paragraph">
                  <wp:posOffset>-1802130</wp:posOffset>
                </wp:positionV>
                <wp:extent cx="599440" cy="264160"/>
                <wp:effectExtent l="0" t="0" r="0" b="2540"/>
                <wp:wrapSquare wrapText="bothSides"/>
                <wp:docPr id="15" name="בס&quot;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0139" w14:textId="1AD99C2B" w:rsidR="00B003A8" w:rsidRPr="00FD482F" w:rsidRDefault="00B003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482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בס"</w:t>
                            </w:r>
                            <w:r w:rsidR="009947CF" w:rsidRPr="00FD482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700E" id="בס&quot;ד" o:spid="_x0000_s1064" type="#_x0000_t202" style="position:absolute;left:0;text-align:left;margin-left:477.1pt;margin-top:-141.9pt;width:47.2pt;height:20.8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" filled="f" stroked="f">
                <v:textbox>
                  <w:txbxContent>
                    <w:p w14:paraId="6A8E0139" w14:textId="1AD99C2B" w:rsidR="00B003A8" w:rsidRPr="00FD482F" w:rsidRDefault="00B003A8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D482F">
                        <w:rPr>
                          <w:rFonts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בס"</w:t>
                      </w:r>
                      <w:r w:rsidR="009947CF" w:rsidRPr="00FD482F">
                        <w:rPr>
                          <w:rFonts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394"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0B698ECD" wp14:editId="1009E402">
                <wp:simplePos x="0" y="0"/>
                <wp:positionH relativeFrom="column">
                  <wp:posOffset>417830</wp:posOffset>
                </wp:positionH>
                <wp:positionV relativeFrom="paragraph">
                  <wp:posOffset>7800975</wp:posOffset>
                </wp:positionV>
                <wp:extent cx="4922520" cy="608330"/>
                <wp:effectExtent l="0" t="0" r="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608330"/>
                          <a:chOff x="0" y="0"/>
                          <a:chExt cx="4922520" cy="6083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589020" cy="580390"/>
                            <a:chOff x="0" y="0"/>
                            <a:chExt cx="3589020" cy="5803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A picture containing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5940" y="68580"/>
                              <a:ext cx="1112520" cy="321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9740" cy="580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15240"/>
                              <a:ext cx="6172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8" t="21941" r="13429" b="17862"/>
                          <a:stretch/>
                        </pic:blipFill>
                        <pic:spPr bwMode="auto">
                          <a:xfrm>
                            <a:off x="3771900" y="0"/>
                            <a:ext cx="1150620" cy="60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D5478" id="Group 5" o:spid="_x0000_s1026" style="position:absolute;margin-left:32.9pt;margin-top:614.25pt;width:387.6pt;height:47.9pt;z-index:251406336" coordsize="49225,608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">
                <v:group id="Group 6" o:spid="_x0000_s1027" style="position:absolute;width:35890;height:5803" coordsize="35890,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7" o:spid="_x0000_s1028" type="#_x0000_t75" alt="A picture containing clipart&#10;&#10;Description automatically generated" style="position:absolute;left:18059;top:685;width:11125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">
                    <v:imagedata r:id="rId35" o:title="A picture containing clipart&#10;&#10;Description automatically generated"/>
                  </v:shape>
                  <v:shape id="Picture 8" o:spid="_x0000_s1029" type="#_x0000_t75" style="position:absolute;width:17297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">
                    <v:imagedata r:id="rId36" o:title=""/>
                  </v:shape>
                  <v:shape id="Picture 9" o:spid="_x0000_s1030" type="#_x0000_t75" alt="A close up of a sign&#10;&#10;Description automatically generated" style="position:absolute;left:29718;top:152;width:6172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">
                    <v:imagedata r:id="rId37" o:title="A close up of a sign&#10;&#10;Description automatically generated"/>
                  </v:shape>
                </v:group>
                <v:shape id="Picture 2" o:spid="_x0000_s1031" type="#_x0000_t75" alt="A close up of a logo&#10;&#10;Description automatically generated" style="position:absolute;left:37719;width:11506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">
                  <v:imagedata r:id="rId38" o:title="A close up of a logo&#10;&#10;Description automatically generated" croptop="14379f" cropbottom="11706f" cropleft="7122f" cropright="8801f"/>
                </v:shape>
                <w10:wrap type="square"/>
              </v:group>
            </w:pict>
          </mc:Fallback>
        </mc:AlternateContent>
      </w:r>
      <w:r w:rsidR="00DA6807">
        <w:tab/>
      </w:r>
    </w:p>
    <w:sectPr w:rsidR="007009F9" w:rsidRPr="00D036F0" w:rsidSect="00D036F0">
      <w:headerReference w:type="default" r:id="rId39"/>
      <w:footerReference w:type="default" r:id="rId40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19CC" w14:textId="77777777" w:rsidR="00BC74F0" w:rsidRDefault="00BC74F0" w:rsidP="00D036F0">
      <w:pPr>
        <w:spacing w:after="0" w:line="240" w:lineRule="auto"/>
      </w:pPr>
      <w:r>
        <w:separator/>
      </w:r>
    </w:p>
  </w:endnote>
  <w:endnote w:type="continuationSeparator" w:id="0">
    <w:p w14:paraId="212D1B40" w14:textId="77777777" w:rsidR="00BC74F0" w:rsidRDefault="00BC74F0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E230" w14:textId="77777777"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EA3E" w14:textId="77777777" w:rsidR="00BC74F0" w:rsidRDefault="00BC74F0" w:rsidP="00D036F0">
      <w:pPr>
        <w:spacing w:after="0" w:line="240" w:lineRule="auto"/>
      </w:pPr>
      <w:r>
        <w:separator/>
      </w:r>
    </w:p>
  </w:footnote>
  <w:footnote w:type="continuationSeparator" w:id="0">
    <w:p w14:paraId="38B5185D" w14:textId="77777777" w:rsidR="00BC74F0" w:rsidRDefault="00BC74F0" w:rsidP="00D0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B3B2" w14:textId="6548070A" w:rsidR="004605CD" w:rsidRDefault="004605CD" w:rsidP="004605CD">
    <w:pPr>
      <w:pStyle w:val="Header"/>
    </w:pPr>
  </w:p>
  <w:p w14:paraId="6981FA10" w14:textId="2E0AF364" w:rsidR="004605CD" w:rsidRDefault="0046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744"/>
    <w:multiLevelType w:val="hybridMultilevel"/>
    <w:tmpl w:val="E27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3D5"/>
    <w:multiLevelType w:val="hybridMultilevel"/>
    <w:tmpl w:val="D012E76C"/>
    <w:lvl w:ilvl="0" w:tplc="4342A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358"/>
    <w:multiLevelType w:val="hybridMultilevel"/>
    <w:tmpl w:val="D668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63D"/>
    <w:multiLevelType w:val="hybridMultilevel"/>
    <w:tmpl w:val="2260140A"/>
    <w:lvl w:ilvl="0" w:tplc="59B61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1ACB"/>
    <w:multiLevelType w:val="hybridMultilevel"/>
    <w:tmpl w:val="471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4010"/>
    <w:multiLevelType w:val="hybridMultilevel"/>
    <w:tmpl w:val="EC3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F32"/>
    <w:multiLevelType w:val="hybridMultilevel"/>
    <w:tmpl w:val="5EA44BFA"/>
    <w:lvl w:ilvl="0" w:tplc="F87AE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B598C"/>
    <w:multiLevelType w:val="hybridMultilevel"/>
    <w:tmpl w:val="5AA00D48"/>
    <w:lvl w:ilvl="0" w:tplc="1E226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5179F"/>
    <w:multiLevelType w:val="hybridMultilevel"/>
    <w:tmpl w:val="8EE8F8C8"/>
    <w:lvl w:ilvl="0" w:tplc="F0EA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F1E60"/>
    <w:multiLevelType w:val="hybridMultilevel"/>
    <w:tmpl w:val="5B8C781A"/>
    <w:lvl w:ilvl="0" w:tplc="0EAAE6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319D9"/>
    <w:multiLevelType w:val="hybridMultilevel"/>
    <w:tmpl w:val="86FCF2DE"/>
    <w:lvl w:ilvl="0" w:tplc="9920E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04348"/>
    <w:multiLevelType w:val="hybridMultilevel"/>
    <w:tmpl w:val="A5E6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784"/>
    <w:rsid w:val="000119B4"/>
    <w:rsid w:val="00014CBC"/>
    <w:rsid w:val="00020DB7"/>
    <w:rsid w:val="00032D43"/>
    <w:rsid w:val="000626D8"/>
    <w:rsid w:val="000663A7"/>
    <w:rsid w:val="00075B8C"/>
    <w:rsid w:val="0008169E"/>
    <w:rsid w:val="0009219C"/>
    <w:rsid w:val="0009344D"/>
    <w:rsid w:val="000B543A"/>
    <w:rsid w:val="000C2DA7"/>
    <w:rsid w:val="000D730B"/>
    <w:rsid w:val="000E537B"/>
    <w:rsid w:val="001036BB"/>
    <w:rsid w:val="0018104A"/>
    <w:rsid w:val="00185295"/>
    <w:rsid w:val="001C3431"/>
    <w:rsid w:val="001D04A0"/>
    <w:rsid w:val="001E6830"/>
    <w:rsid w:val="002028BA"/>
    <w:rsid w:val="0021677D"/>
    <w:rsid w:val="0026541B"/>
    <w:rsid w:val="00295086"/>
    <w:rsid w:val="0029541A"/>
    <w:rsid w:val="003255A5"/>
    <w:rsid w:val="0033290A"/>
    <w:rsid w:val="00344708"/>
    <w:rsid w:val="003647C1"/>
    <w:rsid w:val="00364C2D"/>
    <w:rsid w:val="00370BA6"/>
    <w:rsid w:val="003B73B5"/>
    <w:rsid w:val="003C4DBD"/>
    <w:rsid w:val="003D3CBC"/>
    <w:rsid w:val="003D6052"/>
    <w:rsid w:val="003E4A8E"/>
    <w:rsid w:val="004177C7"/>
    <w:rsid w:val="004605CD"/>
    <w:rsid w:val="004751D4"/>
    <w:rsid w:val="004969CE"/>
    <w:rsid w:val="004C2221"/>
    <w:rsid w:val="004E6E4E"/>
    <w:rsid w:val="00504B1D"/>
    <w:rsid w:val="00511584"/>
    <w:rsid w:val="00514E1B"/>
    <w:rsid w:val="00591351"/>
    <w:rsid w:val="005B4A30"/>
    <w:rsid w:val="005B5ACD"/>
    <w:rsid w:val="005C7BB4"/>
    <w:rsid w:val="005E0F1D"/>
    <w:rsid w:val="00606E27"/>
    <w:rsid w:val="00616B2B"/>
    <w:rsid w:val="0064069F"/>
    <w:rsid w:val="00644241"/>
    <w:rsid w:val="006611E2"/>
    <w:rsid w:val="00662838"/>
    <w:rsid w:val="006700DB"/>
    <w:rsid w:val="00693BC0"/>
    <w:rsid w:val="006B255E"/>
    <w:rsid w:val="006C3496"/>
    <w:rsid w:val="006C3CED"/>
    <w:rsid w:val="007009F9"/>
    <w:rsid w:val="007214DC"/>
    <w:rsid w:val="00747D81"/>
    <w:rsid w:val="007616D4"/>
    <w:rsid w:val="0076470C"/>
    <w:rsid w:val="0078050D"/>
    <w:rsid w:val="00783CED"/>
    <w:rsid w:val="007A32AC"/>
    <w:rsid w:val="007B1E3F"/>
    <w:rsid w:val="007C7FCD"/>
    <w:rsid w:val="007E51D2"/>
    <w:rsid w:val="00834CC5"/>
    <w:rsid w:val="0084197B"/>
    <w:rsid w:val="0084307E"/>
    <w:rsid w:val="0084541E"/>
    <w:rsid w:val="0088361B"/>
    <w:rsid w:val="00892290"/>
    <w:rsid w:val="00892C39"/>
    <w:rsid w:val="00894072"/>
    <w:rsid w:val="008B5A4D"/>
    <w:rsid w:val="008B6FD0"/>
    <w:rsid w:val="008C2E8D"/>
    <w:rsid w:val="008C5F01"/>
    <w:rsid w:val="008D2BCE"/>
    <w:rsid w:val="009068E7"/>
    <w:rsid w:val="009240CD"/>
    <w:rsid w:val="00940AB0"/>
    <w:rsid w:val="00951AA0"/>
    <w:rsid w:val="0096048C"/>
    <w:rsid w:val="00990297"/>
    <w:rsid w:val="009947CF"/>
    <w:rsid w:val="00997600"/>
    <w:rsid w:val="009B32D6"/>
    <w:rsid w:val="009B417D"/>
    <w:rsid w:val="009C3C44"/>
    <w:rsid w:val="009C4376"/>
    <w:rsid w:val="00A15A70"/>
    <w:rsid w:val="00A2035E"/>
    <w:rsid w:val="00A24394"/>
    <w:rsid w:val="00A27A3D"/>
    <w:rsid w:val="00A67AC1"/>
    <w:rsid w:val="00A86964"/>
    <w:rsid w:val="00AA192D"/>
    <w:rsid w:val="00AB4F0E"/>
    <w:rsid w:val="00AB6ECE"/>
    <w:rsid w:val="00B003A8"/>
    <w:rsid w:val="00B03904"/>
    <w:rsid w:val="00B13802"/>
    <w:rsid w:val="00B3218A"/>
    <w:rsid w:val="00B32565"/>
    <w:rsid w:val="00B61FB3"/>
    <w:rsid w:val="00B7414C"/>
    <w:rsid w:val="00B74644"/>
    <w:rsid w:val="00B8100F"/>
    <w:rsid w:val="00B87BFB"/>
    <w:rsid w:val="00B9628A"/>
    <w:rsid w:val="00BA4470"/>
    <w:rsid w:val="00BA54AC"/>
    <w:rsid w:val="00BA58A3"/>
    <w:rsid w:val="00BB7CA7"/>
    <w:rsid w:val="00BC74F0"/>
    <w:rsid w:val="00BD0FA9"/>
    <w:rsid w:val="00BE0BA0"/>
    <w:rsid w:val="00C1068A"/>
    <w:rsid w:val="00C255B0"/>
    <w:rsid w:val="00C759FF"/>
    <w:rsid w:val="00C86A14"/>
    <w:rsid w:val="00CA29D3"/>
    <w:rsid w:val="00CD76CB"/>
    <w:rsid w:val="00CE61D5"/>
    <w:rsid w:val="00D036F0"/>
    <w:rsid w:val="00D04681"/>
    <w:rsid w:val="00D47655"/>
    <w:rsid w:val="00D619FF"/>
    <w:rsid w:val="00D662C3"/>
    <w:rsid w:val="00D93696"/>
    <w:rsid w:val="00DA0784"/>
    <w:rsid w:val="00DA6807"/>
    <w:rsid w:val="00DD01FF"/>
    <w:rsid w:val="00E26E4E"/>
    <w:rsid w:val="00E42E02"/>
    <w:rsid w:val="00EA5B8C"/>
    <w:rsid w:val="00EB092F"/>
    <w:rsid w:val="00EF6973"/>
    <w:rsid w:val="00F13E83"/>
    <w:rsid w:val="00F16DCF"/>
    <w:rsid w:val="00F80968"/>
    <w:rsid w:val="00F90269"/>
    <w:rsid w:val="00F90FFC"/>
    <w:rsid w:val="00FD482F"/>
    <w:rsid w:val="00FE696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93AA"/>
  <w15:docId w15:val="{AC28D063-9B81-454F-BF83-FEE01CC1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5A5"/>
    <w:pPr>
      <w:bidi w:val="0"/>
      <w:outlineLvl w:val="0"/>
    </w:pPr>
    <w:rPr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Spacing">
    <w:name w:val="No Spacing"/>
    <w:link w:val="NoSpacingChar"/>
    <w:uiPriority w:val="1"/>
    <w:qFormat/>
    <w:rsid w:val="00FF610C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14DC"/>
    <w:pPr>
      <w:bidi w:val="0"/>
      <w:spacing w:after="0"/>
      <w:jc w:val="center"/>
    </w:pPr>
    <w:rPr>
      <w:b/>
      <w:bCs/>
      <w:color w:val="4A929C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214DC"/>
    <w:rPr>
      <w:b/>
      <w:bCs/>
      <w:color w:val="4A929C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24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D730B"/>
  </w:style>
  <w:style w:type="character" w:styleId="Hyperlink">
    <w:name w:val="Hyperlink"/>
    <w:basedOn w:val="DefaultParagraphFont"/>
    <w:uiPriority w:val="99"/>
    <w:unhideWhenUsed/>
    <w:rsid w:val="00BB7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55A5"/>
    <w:rPr>
      <w:b/>
      <w:bCs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hyperlink" Target="https://github.com/carlini/nn_robust_attacks" TargetMode="External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arxiv.org/pdf/1809.01715.pdf" TargetMode="External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ensorflow/cleverhans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carlini/nn_robust_attack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arxiv.org/pdf/1809.01715.pdf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ensorflow/cleverhan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711F-2DE5-4BC7-A229-9F40806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im Gutfreund</cp:lastModifiedBy>
  <cp:revision>25</cp:revision>
  <cp:lastPrinted>2019-05-25T21:41:00Z</cp:lastPrinted>
  <dcterms:created xsi:type="dcterms:W3CDTF">2019-05-23T17:41:00Z</dcterms:created>
  <dcterms:modified xsi:type="dcterms:W3CDTF">2019-05-26T08:35:00Z</dcterms:modified>
</cp:coreProperties>
</file>